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559C" w14:textId="1DC0BC5F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596AF85E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77C71EEA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2CF9DF03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08ED2E11" w14:textId="77777777" w:rsidR="009C0E84" w:rsidRDefault="009C0E84">
      <w:pPr>
        <w:pStyle w:val="Ttulo"/>
        <w:spacing w:after="0"/>
        <w:contextualSpacing w:val="0"/>
      </w:pPr>
    </w:p>
    <w:p w14:paraId="0E0CE997" w14:textId="77777777" w:rsidR="009C0E84" w:rsidRDefault="00890BB6">
      <w:pPr>
        <w:pStyle w:val="Ttulo"/>
        <w:spacing w:before="0" w:after="0"/>
        <w:contextualSpacing w:val="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10058CD" wp14:editId="455B87EA">
            <wp:simplePos x="0" y="0"/>
            <wp:positionH relativeFrom="margin">
              <wp:posOffset>114300</wp:posOffset>
            </wp:positionH>
            <wp:positionV relativeFrom="paragraph">
              <wp:posOffset>419100</wp:posOffset>
            </wp:positionV>
            <wp:extent cx="5090795" cy="3098347"/>
            <wp:effectExtent l="0" t="0" r="0" b="0"/>
            <wp:wrapSquare wrapText="bothSides" distT="114300" distB="114300" distL="114300" distR="11430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098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A0E2A" w14:textId="77777777" w:rsidR="009C0E84" w:rsidRDefault="009C0E84">
      <w:pPr>
        <w:pStyle w:val="Ttulo"/>
        <w:spacing w:before="0" w:after="0"/>
        <w:contextualSpacing w:val="0"/>
      </w:pPr>
    </w:p>
    <w:p w14:paraId="1FAE1F9A" w14:textId="77777777" w:rsidR="009C0E84" w:rsidRDefault="009C0E84">
      <w:pPr>
        <w:pStyle w:val="Ttulo"/>
        <w:spacing w:before="0" w:after="0"/>
        <w:contextualSpacing w:val="0"/>
      </w:pPr>
    </w:p>
    <w:p w14:paraId="75FF0F37" w14:textId="77777777" w:rsidR="009C0E84" w:rsidRDefault="009C0E84">
      <w:pPr>
        <w:pStyle w:val="Ttulo"/>
        <w:spacing w:before="0" w:after="0"/>
        <w:contextualSpacing w:val="0"/>
      </w:pPr>
    </w:p>
    <w:p w14:paraId="54F79AA1" w14:textId="77777777" w:rsidR="009C0E84" w:rsidRDefault="009C0E84">
      <w:pPr>
        <w:pStyle w:val="Ttulo"/>
        <w:spacing w:before="0" w:after="0"/>
        <w:contextualSpacing w:val="0"/>
      </w:pPr>
    </w:p>
    <w:p w14:paraId="39F3F0D3" w14:textId="77777777" w:rsidR="009C0E84" w:rsidRDefault="009C0E84">
      <w:pPr>
        <w:pStyle w:val="Ttulo"/>
        <w:spacing w:before="0" w:after="0"/>
        <w:contextualSpacing w:val="0"/>
      </w:pPr>
    </w:p>
    <w:p w14:paraId="5E6A9C6D" w14:textId="77777777" w:rsidR="009C0E84" w:rsidRDefault="009C0E84">
      <w:pPr>
        <w:pStyle w:val="Ttulo"/>
        <w:spacing w:before="0" w:after="0"/>
        <w:contextualSpacing w:val="0"/>
      </w:pPr>
    </w:p>
    <w:p w14:paraId="3AFFF044" w14:textId="391480E6" w:rsidR="009C0E84" w:rsidRDefault="001562E4">
      <w:pPr>
        <w:pStyle w:val="Ttulo"/>
        <w:spacing w:before="0" w:after="0"/>
        <w:contextualSpacing w:val="0"/>
        <w:jc w:val="left"/>
      </w:pPr>
      <w:r>
        <w:lastRenderedPageBreak/>
        <w:t>Relatório de testes</w:t>
      </w:r>
      <w:r w:rsidR="005C2DBD">
        <w:t xml:space="preserve"> 2</w:t>
      </w:r>
    </w:p>
    <w:p w14:paraId="07B14569" w14:textId="77777777" w:rsidR="009C0E84" w:rsidRDefault="009C0E84"/>
    <w:p w14:paraId="36C0856B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Disciplina</w:t>
      </w:r>
    </w:p>
    <w:p w14:paraId="12CB1D29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Engenharia de Software</w:t>
      </w:r>
    </w:p>
    <w:p w14:paraId="152A65B8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68D03AF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Equipa</w:t>
      </w:r>
    </w:p>
    <w:p w14:paraId="3AD3211F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NewsFinder [PL3]</w:t>
      </w:r>
    </w:p>
    <w:p w14:paraId="50AA8637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8EBD1A9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Data</w:t>
      </w:r>
    </w:p>
    <w:p w14:paraId="49D70687" w14:textId="2B1257B2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0</w:t>
      </w:r>
      <w:r w:rsidR="005C2DBD">
        <w:t>4</w:t>
      </w:r>
      <w:r>
        <w:t>.10.2018</w:t>
      </w:r>
    </w:p>
    <w:p w14:paraId="5922437B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283A8BE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Versão</w:t>
      </w:r>
    </w:p>
    <w:p w14:paraId="5FED3971" w14:textId="754D25FE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0.</w:t>
      </w:r>
      <w:r w:rsidR="005C2DBD">
        <w:t>1</w:t>
      </w:r>
      <w:r>
        <w:br w:type="page"/>
      </w:r>
    </w:p>
    <w:p w14:paraId="2AC19BA3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007789"/>
          <w:sz w:val="32"/>
          <w:szCs w:val="32"/>
        </w:rPr>
      </w:pPr>
      <w:r>
        <w:rPr>
          <w:color w:val="007789"/>
          <w:sz w:val="32"/>
          <w:szCs w:val="32"/>
        </w:rPr>
        <w:lastRenderedPageBreak/>
        <w:t>Tabela de versões</w:t>
      </w:r>
    </w:p>
    <w:p w14:paraId="607C9228" w14:textId="77777777" w:rsidR="009C0E84" w:rsidRDefault="009C0E84"/>
    <w:tbl>
      <w:tblPr>
        <w:tblStyle w:val="a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2"/>
        <w:gridCol w:w="1922"/>
        <w:gridCol w:w="1922"/>
        <w:gridCol w:w="2706"/>
      </w:tblGrid>
      <w:tr w:rsidR="009C0E84" w14:paraId="05A390D6" w14:textId="77777777" w:rsidTr="00823FB6">
        <w:tc>
          <w:tcPr>
            <w:tcW w:w="1922" w:type="dxa"/>
            <w:shd w:val="clear" w:color="auto" w:fill="A8D6FF"/>
          </w:tcPr>
          <w:p w14:paraId="25FFEF7C" w14:textId="77777777" w:rsidR="009C0E84" w:rsidRDefault="00890BB6">
            <w:r>
              <w:t>Versão</w:t>
            </w:r>
          </w:p>
        </w:tc>
        <w:tc>
          <w:tcPr>
            <w:tcW w:w="1922" w:type="dxa"/>
            <w:shd w:val="clear" w:color="auto" w:fill="A8D6FF"/>
          </w:tcPr>
          <w:p w14:paraId="6693318D" w14:textId="77777777" w:rsidR="009C0E84" w:rsidRDefault="00890BB6">
            <w:r>
              <w:t>Data de alteração</w:t>
            </w:r>
          </w:p>
        </w:tc>
        <w:tc>
          <w:tcPr>
            <w:tcW w:w="1922" w:type="dxa"/>
            <w:shd w:val="clear" w:color="auto" w:fill="A8D6FF"/>
          </w:tcPr>
          <w:p w14:paraId="37E0CF55" w14:textId="77777777" w:rsidR="009C0E84" w:rsidRDefault="00890BB6">
            <w:r>
              <w:t>Validação</w:t>
            </w:r>
          </w:p>
        </w:tc>
        <w:tc>
          <w:tcPr>
            <w:tcW w:w="2706" w:type="dxa"/>
            <w:shd w:val="clear" w:color="auto" w:fill="A8D6FF"/>
          </w:tcPr>
          <w:p w14:paraId="467EB2F1" w14:textId="77777777" w:rsidR="009C0E84" w:rsidRDefault="00890BB6">
            <w:r>
              <w:t>Descrição</w:t>
            </w:r>
          </w:p>
        </w:tc>
      </w:tr>
      <w:tr w:rsidR="009C0E84" w14:paraId="560E0C42" w14:textId="77777777" w:rsidTr="00823FB6">
        <w:tc>
          <w:tcPr>
            <w:tcW w:w="1922" w:type="dxa"/>
          </w:tcPr>
          <w:p w14:paraId="6EF80794" w14:textId="77777777" w:rsidR="009C0E84" w:rsidRDefault="00890BB6">
            <w:r>
              <w:t>0.1</w:t>
            </w:r>
          </w:p>
        </w:tc>
        <w:tc>
          <w:tcPr>
            <w:tcW w:w="1922" w:type="dxa"/>
          </w:tcPr>
          <w:p w14:paraId="3C47AE8E" w14:textId="6ACB51E1" w:rsidR="009C0E84" w:rsidRDefault="001562E4">
            <w:r>
              <w:t>0</w:t>
            </w:r>
            <w:r w:rsidR="005C2DBD">
              <w:t>4</w:t>
            </w:r>
            <w:r w:rsidR="00890BB6">
              <w:t>-</w:t>
            </w:r>
            <w:r>
              <w:t>10</w:t>
            </w:r>
            <w:r w:rsidR="00890BB6">
              <w:t>-18</w:t>
            </w:r>
          </w:p>
        </w:tc>
        <w:tc>
          <w:tcPr>
            <w:tcW w:w="1922" w:type="dxa"/>
          </w:tcPr>
          <w:p w14:paraId="250045BE" w14:textId="1B39290A" w:rsidR="009C0E84" w:rsidRDefault="00890BB6">
            <w:r>
              <w:t>Elaborado por: Georgiana Corduneanu</w:t>
            </w:r>
            <w:r w:rsidR="001562E4">
              <w:t xml:space="preserve"> e André Rocha</w:t>
            </w:r>
          </w:p>
        </w:tc>
        <w:tc>
          <w:tcPr>
            <w:tcW w:w="2706" w:type="dxa"/>
          </w:tcPr>
          <w:p w14:paraId="168060CB" w14:textId="50757ECF" w:rsidR="009C0E84" w:rsidRDefault="001562E4">
            <w:r>
              <w:t xml:space="preserve">Verão 0.1 do </w:t>
            </w:r>
            <w:r w:rsidR="005C2DBD">
              <w:t xml:space="preserve">segundo </w:t>
            </w:r>
            <w:r>
              <w:t>relatório de testes.</w:t>
            </w:r>
          </w:p>
        </w:tc>
      </w:tr>
    </w:tbl>
    <w:p w14:paraId="22932FE4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</w:pPr>
      <w:r>
        <w:br w:type="page"/>
      </w:r>
    </w:p>
    <w:p w14:paraId="03A11413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007789"/>
          <w:sz w:val="32"/>
          <w:szCs w:val="32"/>
        </w:rPr>
      </w:pPr>
      <w:r>
        <w:rPr>
          <w:color w:val="007789"/>
          <w:sz w:val="32"/>
          <w:szCs w:val="32"/>
        </w:rPr>
        <w:lastRenderedPageBreak/>
        <w:t>Índice</w:t>
      </w:r>
    </w:p>
    <w:sdt>
      <w:sdtPr>
        <w:id w:val="-1529020623"/>
        <w:docPartObj>
          <w:docPartGallery w:val="Table of Contents"/>
          <w:docPartUnique/>
        </w:docPartObj>
      </w:sdtPr>
      <w:sdtEndPr/>
      <w:sdtContent>
        <w:p w14:paraId="49256452" w14:textId="01530085" w:rsidR="004152F8" w:rsidRDefault="00890BB6">
          <w:pPr>
            <w:pStyle w:val="ndice1"/>
            <w:tabs>
              <w:tab w:val="right" w:pos="768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6438240" w:history="1">
            <w:r w:rsidR="004152F8" w:rsidRPr="004C64D6">
              <w:rPr>
                <w:rStyle w:val="Hiperligao"/>
                <w:noProof/>
              </w:rPr>
              <w:t>1.Requisitos funcionais</w:t>
            </w:r>
            <w:r w:rsidR="004152F8">
              <w:rPr>
                <w:noProof/>
                <w:webHidden/>
              </w:rPr>
              <w:tab/>
            </w:r>
            <w:r w:rsidR="004152F8">
              <w:rPr>
                <w:noProof/>
                <w:webHidden/>
              </w:rPr>
              <w:fldChar w:fldCharType="begin"/>
            </w:r>
            <w:r w:rsidR="004152F8">
              <w:rPr>
                <w:noProof/>
                <w:webHidden/>
              </w:rPr>
              <w:instrText xml:space="preserve"> PAGEREF _Toc526438240 \h </w:instrText>
            </w:r>
            <w:r w:rsidR="004152F8">
              <w:rPr>
                <w:noProof/>
                <w:webHidden/>
              </w:rPr>
            </w:r>
            <w:r w:rsidR="004152F8">
              <w:rPr>
                <w:noProof/>
                <w:webHidden/>
              </w:rPr>
              <w:fldChar w:fldCharType="separate"/>
            </w:r>
            <w:r w:rsidR="006B3732">
              <w:rPr>
                <w:noProof/>
                <w:webHidden/>
              </w:rPr>
              <w:t>4</w:t>
            </w:r>
            <w:r w:rsidR="004152F8">
              <w:rPr>
                <w:noProof/>
                <w:webHidden/>
              </w:rPr>
              <w:fldChar w:fldCharType="end"/>
            </w:r>
          </w:hyperlink>
        </w:p>
        <w:p w14:paraId="3A8668F1" w14:textId="52FA9E8D" w:rsidR="004152F8" w:rsidRDefault="004152F8">
          <w:pPr>
            <w:pStyle w:val="ndice2"/>
            <w:tabs>
              <w:tab w:val="right" w:pos="768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38241" w:history="1">
            <w:r w:rsidRPr="004C64D6">
              <w:rPr>
                <w:rStyle w:val="Hiperligao"/>
                <w:noProof/>
              </w:rPr>
              <w:t>1.1.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C682" w14:textId="10D91734" w:rsidR="004152F8" w:rsidRDefault="004152F8">
          <w:pPr>
            <w:pStyle w:val="ndice2"/>
            <w:tabs>
              <w:tab w:val="right" w:pos="768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38242" w:history="1">
            <w:r w:rsidRPr="004C64D6">
              <w:rPr>
                <w:rStyle w:val="Hiperligao"/>
                <w:noProof/>
              </w:rPr>
              <w:t>1.2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7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44B8" w14:textId="2718EC87" w:rsidR="004152F8" w:rsidRDefault="004152F8">
          <w:pPr>
            <w:pStyle w:val="ndice2"/>
            <w:tabs>
              <w:tab w:val="right" w:pos="768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38243" w:history="1">
            <w:r w:rsidRPr="004C64D6">
              <w:rPr>
                <w:rStyle w:val="Hiperligao"/>
                <w:noProof/>
              </w:rPr>
              <w:t>1.3.Recuperação da palavra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7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F201" w14:textId="08D363FD" w:rsidR="004152F8" w:rsidRDefault="004152F8">
          <w:pPr>
            <w:pStyle w:val="ndice2"/>
            <w:tabs>
              <w:tab w:val="right" w:pos="768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438244" w:history="1">
            <w:r w:rsidRPr="004C64D6">
              <w:rPr>
                <w:rStyle w:val="Hiperligao"/>
                <w:noProof/>
              </w:rPr>
              <w:t>1.5.Feed de 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7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66056" w14:textId="70E2D57F" w:rsidR="009C0E84" w:rsidRDefault="00890BB6">
          <w:pPr>
            <w:tabs>
              <w:tab w:val="right" w:pos="7697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04DE151E" w14:textId="432EE399" w:rsidR="009C0E84" w:rsidRDefault="00890BB6" w:rsidP="001562E4">
      <w:r>
        <w:t xml:space="preserve"> </w:t>
      </w:r>
      <w:r>
        <w:br w:type="page"/>
      </w:r>
    </w:p>
    <w:p w14:paraId="6D2DC906" w14:textId="5C27673F" w:rsidR="009C0E84" w:rsidRDefault="001562E4">
      <w:pPr>
        <w:pStyle w:val="Ttulo1"/>
        <w:contextualSpacing w:val="0"/>
      </w:pPr>
      <w:bookmarkStart w:id="0" w:name="_Toc526438240"/>
      <w:r>
        <w:lastRenderedPageBreak/>
        <w:t>1</w:t>
      </w:r>
      <w:r w:rsidR="00890BB6">
        <w:t>.Requisitos funcionais</w:t>
      </w:r>
      <w:bookmarkEnd w:id="0"/>
    </w:p>
    <w:p w14:paraId="1085E0F8" w14:textId="77777777" w:rsidR="009C0E84" w:rsidRDefault="00890BB6">
      <w:r>
        <w:t>Para facilitar a visualização desta secção, os requisitos serão agrupados em subsecções.</w:t>
      </w:r>
    </w:p>
    <w:p w14:paraId="55A43804" w14:textId="0F1E10E1" w:rsidR="009C0E84" w:rsidRDefault="001562E4" w:rsidP="001B5B54">
      <w:pPr>
        <w:pStyle w:val="Ttulo2"/>
        <w:contextualSpacing w:val="0"/>
      </w:pPr>
      <w:bookmarkStart w:id="1" w:name="_Toc526438241"/>
      <w:r>
        <w:t>1</w:t>
      </w:r>
      <w:r w:rsidR="00890BB6">
        <w:t>.1.Registo</w:t>
      </w:r>
      <w:bookmarkEnd w:id="1"/>
    </w:p>
    <w:tbl>
      <w:tblPr>
        <w:tblStyle w:val="a0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DD55684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D87B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B728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REQ1</w:t>
            </w:r>
          </w:p>
        </w:tc>
      </w:tr>
      <w:tr w:rsidR="009C0E84" w14:paraId="5A4C3CF8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EFC1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84DF" w14:textId="77777777" w:rsidR="009C0E84" w:rsidRDefault="00890BB6">
            <w:r>
              <w:t>Criação da conta de utilizador e personalização do perfil</w:t>
            </w:r>
          </w:p>
        </w:tc>
      </w:tr>
      <w:tr w:rsidR="009C0E84" w14:paraId="6F27E302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EDC1" w14:textId="0289F860" w:rsidR="009C0E84" w:rsidRDefault="00862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E206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Não existe</w:t>
            </w:r>
          </w:p>
        </w:tc>
      </w:tr>
      <w:tr w:rsidR="009C0E84" w14:paraId="1E32BDC6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B3F8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Estado final após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0ED3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Criação de uma nova conta e reencaminhamento para o feed</w:t>
            </w:r>
          </w:p>
        </w:tc>
      </w:tr>
      <w:tr w:rsidR="009C0E84" w14:paraId="43FCF7CA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7FE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Ac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348D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Investigador</w:t>
            </w:r>
          </w:p>
        </w:tc>
      </w:tr>
    </w:tbl>
    <w:p w14:paraId="076B0A4D" w14:textId="405B8F97" w:rsidR="009C0E84" w:rsidRDefault="009C0E84">
      <w:pPr>
        <w:pBdr>
          <w:top w:val="nil"/>
          <w:left w:val="nil"/>
          <w:bottom w:val="nil"/>
          <w:right w:val="nil"/>
          <w:between w:val="nil"/>
        </w:pBdr>
      </w:pPr>
    </w:p>
    <w:p w14:paraId="41C95173" w14:textId="77777777" w:rsidR="001562E4" w:rsidRPr="001562E4" w:rsidRDefault="001562E4" w:rsidP="001562E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A7FA68" w14:textId="77777777" w:rsidR="001562E4" w:rsidRPr="001562E4" w:rsidRDefault="001562E4" w:rsidP="001562E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62E4">
        <w:rPr>
          <w:rFonts w:ascii="Arial" w:eastAsia="Times New Roman" w:hAnsi="Arial" w:cs="Arial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4383"/>
      </w:tblGrid>
      <w:tr w:rsidR="001562E4" w:rsidRPr="001562E4" w14:paraId="659846C2" w14:textId="77777777" w:rsidTr="001562E4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643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so de teste</w:t>
            </w:r>
          </w:p>
        </w:tc>
      </w:tr>
      <w:tr w:rsidR="001562E4" w:rsidRPr="001562E4" w14:paraId="23D3FED5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F6F1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:</w:t>
            </w:r>
          </w:p>
          <w:p w14:paraId="1FB4E34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ombinações entre campos vazios e campos preenchi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D72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1F8443C1" w14:textId="3028171C" w:rsidR="001562E4" w:rsidRDefault="00D10F9D" w:rsidP="001562E4">
            <w:pPr>
              <w:widowControl w:val="0"/>
              <w:spacing w:before="0" w:after="0" w:line="240" w:lineRule="auto"/>
            </w:pPr>
            <w:r>
              <w:t>Todos os campos vazios: “</w:t>
            </w:r>
            <w:r w:rsidRPr="00D10F9D">
              <w:t>The email field is empty.</w:t>
            </w:r>
            <w:r>
              <w:t>”</w:t>
            </w:r>
          </w:p>
          <w:p w14:paraId="0D0B5867" w14:textId="3A4A5474" w:rsidR="00D10F9D" w:rsidRPr="005C2DB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>Nome e apelido vazios: “Names must be at least 3 characters.”</w:t>
            </w:r>
          </w:p>
          <w:p w14:paraId="5096BFFB" w14:textId="17735DBC" w:rsidR="00D10F9D" w:rsidRPr="005C2DB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>Password e confirmação de password vazios: “The password must be between 6 and 24 characters.”</w:t>
            </w:r>
          </w:p>
          <w:p w14:paraId="3FDFAB2C" w14:textId="36F5F362" w:rsidR="00D10F9D" w:rsidRPr="005C2DB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1486DAA2" w14:textId="6F718401" w:rsidR="00D10F9D" w:rsidRDefault="00D10F9D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795E8612" w14:textId="77777777" w:rsidR="00D10F9D" w:rsidRDefault="00D10F9D" w:rsidP="001562E4">
            <w:pPr>
              <w:widowControl w:val="0"/>
              <w:spacing w:before="0" w:after="0" w:line="240" w:lineRule="auto"/>
            </w:pPr>
          </w:p>
          <w:p w14:paraId="562D52F2" w14:textId="704B9AF3" w:rsidR="00D10F9D" w:rsidRPr="001562E4" w:rsidRDefault="00D10F9D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47F1BDDD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00F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2: </w:t>
            </w:r>
          </w:p>
          <w:p w14:paraId="440566B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do nome e último nome só com letr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08D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1.Resultado: </w:t>
            </w:r>
          </w:p>
          <w:p w14:paraId="06BD42AC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7029B966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0CB647EB" w14:textId="0FC977EE" w:rsidR="006E77CE" w:rsidRPr="001562E4" w:rsidRDefault="006E77CE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1562E4" w:rsidRPr="00862527" w14:paraId="6EE8A1E3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DA9A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3:</w:t>
            </w:r>
          </w:p>
          <w:p w14:paraId="4732CB8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só com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7D68A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 xml:space="preserve">1.Resultado: </w:t>
            </w:r>
          </w:p>
          <w:p w14:paraId="1E0308E3" w14:textId="2BCF9DC8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</w:t>
            </w:r>
            <w:r w:rsidR="00D10F9D">
              <w:rPr>
                <w:lang w:val="en-US"/>
              </w:rPr>
              <w:t>:</w:t>
            </w:r>
            <w:r w:rsidRPr="00862527">
              <w:rPr>
                <w:lang w:val="en-US"/>
              </w:rPr>
              <w:t xml:space="preserve"> “Names can not contain special characters”</w:t>
            </w:r>
          </w:p>
          <w:p w14:paraId="56E4B8F4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61AE1857" w14:textId="4435B671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os.</w:t>
            </w:r>
          </w:p>
        </w:tc>
      </w:tr>
      <w:tr w:rsidR="001562E4" w:rsidRPr="00862527" w14:paraId="2D270FE0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81F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>Passo 4:</w:t>
            </w:r>
          </w:p>
          <w:p w14:paraId="6861CE5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só com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22A6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2F85F6FF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Names can not contain special characters”</w:t>
            </w:r>
          </w:p>
          <w:p w14:paraId="4D37C546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36DBE683" w14:textId="186909F6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os.</w:t>
            </w:r>
          </w:p>
        </w:tc>
      </w:tr>
      <w:tr w:rsidR="001562E4" w:rsidRPr="00862527" w14:paraId="7E8AF1CA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C78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5:</w:t>
            </w:r>
          </w:p>
          <w:p w14:paraId="562ABCD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letra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4C30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726A76F0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Names can not contain special characters”</w:t>
            </w:r>
          </w:p>
          <w:p w14:paraId="35281E69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20C69D3D" w14:textId="78A197B5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os.</w:t>
            </w:r>
          </w:p>
        </w:tc>
      </w:tr>
      <w:tr w:rsidR="001562E4" w:rsidRPr="00862527" w14:paraId="5975C9AF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E14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6:</w:t>
            </w:r>
          </w:p>
          <w:p w14:paraId="2650FCE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letras e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9517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29B1FA98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Names can not contain special characters”</w:t>
            </w:r>
          </w:p>
          <w:p w14:paraId="6904FA51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5A1E5A29" w14:textId="0B6A66B4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es.</w:t>
            </w:r>
          </w:p>
        </w:tc>
      </w:tr>
      <w:tr w:rsidR="001562E4" w:rsidRPr="00862527" w14:paraId="25EA8AC5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22E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7:</w:t>
            </w:r>
          </w:p>
          <w:p w14:paraId="7092DA1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símbolo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E2CB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</w:t>
            </w:r>
            <w:bookmarkStart w:id="2" w:name="_GoBack"/>
            <w:bookmarkEnd w:id="2"/>
            <w:r w:rsidRPr="00862527">
              <w:rPr>
                <w:lang w:val="en-US"/>
              </w:rPr>
              <w:t>:</w:t>
            </w:r>
          </w:p>
          <w:p w14:paraId="627C5081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Names can not contain special characters”</w:t>
            </w:r>
          </w:p>
          <w:p w14:paraId="099ED6D0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383D6222" w14:textId="28707D1C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es.</w:t>
            </w:r>
          </w:p>
        </w:tc>
      </w:tr>
      <w:tr w:rsidR="001562E4" w:rsidRPr="00862527" w14:paraId="112AC326" w14:textId="77777777" w:rsidTr="001562E4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A67E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8:</w:t>
            </w:r>
          </w:p>
          <w:p w14:paraId="22D1F06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o último nome com letras e números,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4CB4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04E46552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Names can not contain special characters”</w:t>
            </w:r>
          </w:p>
          <w:p w14:paraId="7AC82AEC" w14:textId="77777777" w:rsidR="00D10F9D" w:rsidRDefault="00D10F9D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2BE87DB1" w14:textId="10D2E186" w:rsidR="00D10F9D" w:rsidRPr="005C2DBD" w:rsidRDefault="00D10F9D" w:rsidP="001562E4">
            <w:pPr>
              <w:widowControl w:val="0"/>
              <w:spacing w:before="0" w:after="0" w:line="240" w:lineRule="auto"/>
            </w:pPr>
            <w:r w:rsidRPr="005C2DBD">
              <w:t>De acordo com os requisitos.</w:t>
            </w:r>
          </w:p>
        </w:tc>
      </w:tr>
      <w:tr w:rsidR="001562E4" w:rsidRPr="001562E4" w14:paraId="6831B2D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D461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9:</w:t>
            </w:r>
          </w:p>
          <w:p w14:paraId="36C6F6E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maiúsculas e minúscul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A391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023047B6" w14:textId="3932ECC7" w:rsidR="001562E4" w:rsidRDefault="00D10F9D" w:rsidP="001562E4">
            <w:pPr>
              <w:widowControl w:val="0"/>
              <w:spacing w:before="0" w:after="0" w:line="240" w:lineRule="auto"/>
            </w:pPr>
            <w:r>
              <w:t>Funciona e depois na página de perfil aparece de acordo com o que o investigador submeteu no sign up.</w:t>
            </w:r>
          </w:p>
          <w:p w14:paraId="71B271B8" w14:textId="65C1A178" w:rsidR="00D10F9D" w:rsidRDefault="00D10F9D" w:rsidP="001562E4">
            <w:pPr>
              <w:widowControl w:val="0"/>
              <w:spacing w:before="0" w:after="0" w:line="240" w:lineRule="auto"/>
            </w:pPr>
          </w:p>
          <w:p w14:paraId="505C5BB9" w14:textId="72358B39" w:rsidR="00D10F9D" w:rsidRDefault="00D10F9D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5F6CB391" w14:textId="4569AD75" w:rsidR="00D10F9D" w:rsidRPr="001562E4" w:rsidRDefault="00D10F9D" w:rsidP="001562E4">
            <w:pPr>
              <w:widowControl w:val="0"/>
              <w:spacing w:before="0" w:after="0" w:line="240" w:lineRule="auto"/>
            </w:pPr>
          </w:p>
        </w:tc>
      </w:tr>
      <w:tr w:rsidR="001562E4" w:rsidRPr="00862527" w14:paraId="6D71261C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5E06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0:</w:t>
            </w:r>
          </w:p>
          <w:p w14:paraId="579EBF8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 password com menos de 6 caracte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D43E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39D76199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 password must be between 6 and 24 characters”</w:t>
            </w:r>
          </w:p>
          <w:p w14:paraId="106D2B48" w14:textId="77777777" w:rsidR="006E77CE" w:rsidRDefault="006E77CE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47223296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464C0539" w14:textId="16C7F776" w:rsidR="006E77CE" w:rsidRPr="005C2DBD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862527" w14:paraId="79FD07BB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F68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1:</w:t>
            </w:r>
          </w:p>
          <w:p w14:paraId="4D32A57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 password com mais de 24 caracte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38893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1C35D409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 password must be between 6 and 24 characters”</w:t>
            </w:r>
          </w:p>
          <w:p w14:paraId="18095C13" w14:textId="77777777" w:rsidR="006E77CE" w:rsidRDefault="006E77CE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3A1E0292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419B32EA" w14:textId="5814262C" w:rsidR="006E77CE" w:rsidRPr="005C2DBD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60209B5D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912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2:</w:t>
            </w:r>
          </w:p>
          <w:p w14:paraId="5EB2BD7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com a confirmação da </w:t>
            </w:r>
            <w:r w:rsidRPr="001562E4">
              <w:lastRenderedPageBreak/>
              <w:t>password diferente da passwor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B384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>1.Resultado:</w:t>
            </w:r>
          </w:p>
          <w:p w14:paraId="62836F2A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Mensagem “Passwords must match”</w:t>
            </w:r>
          </w:p>
          <w:p w14:paraId="7BCD8712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16C3AE16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514BB30B" w14:textId="674C7912" w:rsidR="006E77CE" w:rsidRPr="001562E4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37658D7D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52DF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>Passo 13:</w:t>
            </w:r>
          </w:p>
          <w:p w14:paraId="21F1BEF1" w14:textId="06870F5E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o campo </w:t>
            </w:r>
            <w:r w:rsidR="00862527" w:rsidRPr="001562E4">
              <w:t>da confirmação</w:t>
            </w:r>
            <w:r w:rsidRPr="001562E4">
              <w:t xml:space="preserve"> da password de acordo com a passwor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E55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77E519A5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  <w:p w14:paraId="7B8834EA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3362E8D9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1F090084" w14:textId="2B15B9DE" w:rsidR="006E77CE" w:rsidRPr="001562E4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0FB489E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BD7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4: </w:t>
            </w:r>
          </w:p>
          <w:p w14:paraId="4DFE5BE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email com formato invál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159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 Resultado:</w:t>
            </w:r>
          </w:p>
          <w:p w14:paraId="6102156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Mensagem “Email format not valid”</w:t>
            </w:r>
          </w:p>
          <w:p w14:paraId="27FCFE4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2.Resultado:</w:t>
            </w:r>
          </w:p>
          <w:p w14:paraId="2FB45B3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Gmail.pt funciona</w:t>
            </w:r>
          </w:p>
          <w:p w14:paraId="2B7D720E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Hotmail.pt funciona</w:t>
            </w:r>
          </w:p>
          <w:p w14:paraId="777ACA0B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3CA602F4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351C09E6" w14:textId="068D5822" w:rsidR="006E77CE" w:rsidRPr="001562E4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28EDB72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A67F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5: </w:t>
            </w:r>
          </w:p>
          <w:p w14:paraId="3C131F6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email com email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C1B6" w14:textId="77777777" w:rsidR="001562E4" w:rsidRPr="005C2DBD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5C2DBD">
              <w:rPr>
                <w:color w:val="FFFFFF" w:themeColor="background1"/>
                <w:highlight w:val="red"/>
              </w:rPr>
              <w:t>1.Resultado:</w:t>
            </w:r>
          </w:p>
          <w:p w14:paraId="7E0D8F70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  <w:p w14:paraId="0C5EF1C9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3F793B88" w14:textId="037A6556" w:rsidR="006E77CE" w:rsidRPr="001562E4" w:rsidRDefault="006E77CE" w:rsidP="006E77CE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24EFC93D" w14:textId="77777777" w:rsidTr="001562E4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6E51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6: </w:t>
            </w:r>
          </w:p>
          <w:p w14:paraId="466FE08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email com formato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A9B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30EF6033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412FF80A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684B5D50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6D4C5899" w14:textId="6A4A5872" w:rsidR="006E77CE" w:rsidRPr="001562E4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40E16779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7F31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7: </w:t>
            </w:r>
          </w:p>
          <w:p w14:paraId="32068417" w14:textId="3585D5A3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o email com formato </w:t>
            </w:r>
            <w:r w:rsidR="00862527" w:rsidRPr="001562E4">
              <w:t>válido,</w:t>
            </w:r>
            <w:r w:rsidRPr="001562E4">
              <w:t xml:space="preserve"> mas já usado numa conta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6370E" w14:textId="77777777" w:rsidR="001562E4" w:rsidRPr="005C2DBD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>1.Resultado:</w:t>
            </w:r>
          </w:p>
          <w:p w14:paraId="32B39F4B" w14:textId="77777777" w:rsidR="001562E4" w:rsidRPr="005C2DBD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 xml:space="preserve">Mensagem </w:t>
            </w:r>
            <w:r w:rsidR="006E77CE" w:rsidRPr="005C2DBD">
              <w:rPr>
                <w:lang w:val="en-US"/>
              </w:rPr>
              <w:t>“A user with this email already exists.”</w:t>
            </w:r>
          </w:p>
          <w:p w14:paraId="0F91B31A" w14:textId="77777777" w:rsidR="006E77CE" w:rsidRPr="005C2DBD" w:rsidRDefault="006E77CE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355C44CC" w14:textId="77777777" w:rsidR="006E77CE" w:rsidRDefault="006E77CE" w:rsidP="006E77CE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6C7ADF9C" w14:textId="7E170DFC" w:rsidR="006E77CE" w:rsidRPr="001562E4" w:rsidRDefault="006E77CE" w:rsidP="001562E4">
            <w:pPr>
              <w:widowControl w:val="0"/>
              <w:spacing w:before="0" w:after="0" w:line="240" w:lineRule="auto"/>
            </w:pPr>
          </w:p>
        </w:tc>
      </w:tr>
      <w:tr w:rsidR="001562E4" w:rsidRPr="001562E4" w14:paraId="4F6B4E4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B53E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8:</w:t>
            </w:r>
          </w:p>
          <w:p w14:paraId="3EDF125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com um número de ORCID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A29A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2B5640C3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  <w:p w14:paraId="29285082" w14:textId="77777777" w:rsidR="006E77CE" w:rsidRDefault="006E77CE" w:rsidP="001562E4">
            <w:pPr>
              <w:widowControl w:val="0"/>
              <w:spacing w:before="0" w:after="0" w:line="240" w:lineRule="auto"/>
            </w:pPr>
          </w:p>
          <w:p w14:paraId="74FAAA7C" w14:textId="40CDEDFF" w:rsidR="006E77CE" w:rsidRPr="001562E4" w:rsidRDefault="006E77CE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5C0035D9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138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9:</w:t>
            </w:r>
          </w:p>
          <w:p w14:paraId="18478B1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com letras o número de ORCI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0C16A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48AF0D20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  <w:p w14:paraId="0E35823F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16F8A5E0" w14:textId="10F6B978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2545E7D4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BDD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0:</w:t>
            </w:r>
          </w:p>
          <w:p w14:paraId="2966C70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com símbolos o número de ORCI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98DB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522E3ED1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  <w:p w14:paraId="757B7490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6A6AFBAC" w14:textId="0A1E17A2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862527" w14:paraId="1B474F4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6A8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1:</w:t>
            </w:r>
          </w:p>
          <w:p w14:paraId="4D92DE4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com um número de ORCID existente e affiliation vaz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9287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025D2993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 affiliation field is empty”</w:t>
            </w:r>
          </w:p>
          <w:p w14:paraId="1AE9E5FD" w14:textId="77777777" w:rsidR="000F4F67" w:rsidRPr="005C2DBD" w:rsidRDefault="000F4F67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7810101E" w14:textId="42859D21" w:rsidR="000F4F67" w:rsidRPr="000F4F67" w:rsidRDefault="000F4F67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1562E4" w:rsidRPr="001562E4" w14:paraId="7190A567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29F0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>Passo 22:</w:t>
            </w:r>
          </w:p>
          <w:p w14:paraId="492D8DF1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ffiliation, reasearch unit e interests com números e letr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2167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2CB5E44A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003D0348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072D57DE" w14:textId="044991D6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54100F35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664B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3:</w:t>
            </w:r>
          </w:p>
          <w:p w14:paraId="3CF39E7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Interests, Reaserch Unit e Affiliation com letras, símbolo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4C70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7AC5D2C4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6075C94B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246865A4" w14:textId="2EC6ED6A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070F6927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3AC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4:</w:t>
            </w:r>
          </w:p>
          <w:p w14:paraId="13F0761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da campo vaz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E227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so não se preencha um campo aparece uma mensagem a dizer que não está preenchido.</w:t>
            </w:r>
          </w:p>
          <w:p w14:paraId="42CC8916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0AEED288" w14:textId="6E76051E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1562E4" w:rsidRPr="001562E4" w14:paraId="2B2A461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A40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4:</w:t>
            </w:r>
          </w:p>
          <w:p w14:paraId="723F915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ffiliation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91F2" w14:textId="77777777" w:rsidR="001562E4" w:rsidRPr="004152F8" w:rsidRDefault="001562E4" w:rsidP="001562E4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215B9EB7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23FC794A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1C66B494" w14:textId="27C5D8E9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  <w:tr w:rsidR="001562E4" w:rsidRPr="001562E4" w14:paraId="48E07760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CBC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5:</w:t>
            </w:r>
          </w:p>
          <w:p w14:paraId="0B6C3D5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Upload 8k fil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780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03CDC4D4" w14:textId="77777777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  <w:p w14:paraId="36882D61" w14:textId="77777777" w:rsidR="000F4F67" w:rsidRDefault="000F4F67" w:rsidP="001562E4">
            <w:pPr>
              <w:widowControl w:val="0"/>
              <w:spacing w:before="0" w:after="0" w:line="240" w:lineRule="auto"/>
            </w:pPr>
          </w:p>
          <w:p w14:paraId="3F5C0960" w14:textId="0CBAAA6F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1562E4" w:rsidRPr="00862527" w14:paraId="1207CDCE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6CF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6:</w:t>
            </w:r>
          </w:p>
          <w:p w14:paraId="36726BA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ombinações entre campos vazio e campos preenchi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88031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</w:t>
            </w:r>
          </w:p>
          <w:p w14:paraId="1B7ABD2E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”You must upload an image”</w:t>
            </w:r>
          </w:p>
          <w:p w14:paraId="71861C08" w14:textId="77777777" w:rsidR="001562E4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ORCID field is empty”</w:t>
            </w:r>
          </w:p>
          <w:p w14:paraId="7C8F2F39" w14:textId="77777777" w:rsidR="000F4F67" w:rsidRPr="005C2DBD" w:rsidRDefault="000F4F67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 xml:space="preserve"> </w:t>
            </w:r>
          </w:p>
          <w:p w14:paraId="4EB85E55" w14:textId="55C1881A" w:rsidR="000F4F67" w:rsidRPr="005C2DBD" w:rsidRDefault="000F4F67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1562E4" w:rsidRPr="001562E4" w14:paraId="35406205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130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7:</w:t>
            </w:r>
          </w:p>
          <w:p w14:paraId="5039E06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Upload 1 pixel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196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Resultado:</w:t>
            </w:r>
          </w:p>
          <w:p w14:paraId="18B478F7" w14:textId="77777777" w:rsidR="000F4F67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  <w:r w:rsidR="000F4F67">
              <w:t>.</w:t>
            </w:r>
          </w:p>
          <w:p w14:paraId="097188BF" w14:textId="77777777" w:rsidR="000F4F67" w:rsidRDefault="000F4F67" w:rsidP="001562E4">
            <w:pPr>
              <w:widowControl w:val="0"/>
              <w:spacing w:before="0" w:after="0" w:line="240" w:lineRule="auto"/>
            </w:pPr>
            <w:r>
              <w:t xml:space="preserve"> </w:t>
            </w:r>
          </w:p>
          <w:p w14:paraId="0FD3390D" w14:textId="5996CE34" w:rsidR="000F4F67" w:rsidRPr="001562E4" w:rsidRDefault="000F4F67" w:rsidP="001562E4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</w:tbl>
    <w:p w14:paraId="176A927E" w14:textId="4A3EA359" w:rsidR="001B5B54" w:rsidRDefault="001B5B54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600D6DB0" w14:textId="7E35E967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754806E8" w14:textId="08346579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5D2592DF" w14:textId="1DE8956E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7EB95F92" w14:textId="3D2A96BF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25E5FAAD" w14:textId="5154C910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3CB24507" w14:textId="456D9BE0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1901C0E3" w14:textId="618DB8DE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14FA162F" w14:textId="7FC039CF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0C76B2D6" w14:textId="5C7586EA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23C595ED" w14:textId="0EAD8815" w:rsidR="004152F8" w:rsidRDefault="004152F8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324A5736" w14:textId="43B1FDE2" w:rsidR="004152F8" w:rsidRDefault="004152F8">
      <w:r>
        <w:br w:type="page"/>
      </w:r>
    </w:p>
    <w:p w14:paraId="59D1C2AF" w14:textId="2405584C" w:rsidR="009C0E84" w:rsidRDefault="003C55D0" w:rsidP="001B5B54">
      <w:pPr>
        <w:pStyle w:val="Ttulo2"/>
        <w:contextualSpacing w:val="0"/>
      </w:pPr>
      <w:bookmarkStart w:id="3" w:name="_Toc526438242"/>
      <w:r>
        <w:lastRenderedPageBreak/>
        <w:t>1</w:t>
      </w:r>
      <w:r w:rsidR="00890BB6">
        <w:t>.2.Login</w:t>
      </w:r>
      <w:bookmarkEnd w:id="3"/>
    </w:p>
    <w:p w14:paraId="538CA439" w14:textId="77777777" w:rsidR="001B5B54" w:rsidRPr="001B5B54" w:rsidRDefault="001B5B54" w:rsidP="001B5B54"/>
    <w:tbl>
      <w:tblPr>
        <w:tblStyle w:val="a3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4E91618E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9295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4441" w14:textId="77777777" w:rsidR="009C0E84" w:rsidRDefault="00890BB6">
            <w:pPr>
              <w:widowControl w:val="0"/>
              <w:spacing w:before="0" w:after="0" w:line="240" w:lineRule="auto"/>
            </w:pPr>
            <w:r>
              <w:t>REQ2</w:t>
            </w:r>
          </w:p>
        </w:tc>
      </w:tr>
      <w:tr w:rsidR="009C0E84" w14:paraId="4F82C0A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6CA9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74B2" w14:textId="77777777" w:rsidR="009C0E84" w:rsidRDefault="00890BB6" w:rsidP="003C55D0">
            <w:pPr>
              <w:widowControl w:val="0"/>
              <w:spacing w:before="0" w:after="0" w:line="240" w:lineRule="auto"/>
            </w:pPr>
            <w:r>
              <w:t xml:space="preserve">O utilizador quer aceder à conta </w:t>
            </w:r>
          </w:p>
        </w:tc>
      </w:tr>
      <w:tr w:rsidR="009C0E84" w14:paraId="4BC57E0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C254" w14:textId="40DD62B9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F8AA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REQ1)</w:t>
            </w:r>
          </w:p>
        </w:tc>
      </w:tr>
      <w:tr w:rsidR="009C0E84" w14:paraId="01CE595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BE83" w14:textId="77777777" w:rsidR="009C0E84" w:rsidRDefault="00890BB6">
            <w:pPr>
              <w:widowControl w:val="0"/>
              <w:spacing w:before="0" w:after="0" w:line="240" w:lineRule="auto"/>
            </w:pPr>
            <w:r>
              <w:t>Estado final após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9DFA" w14:textId="77777777" w:rsidR="009C0E84" w:rsidRDefault="00890BB6">
            <w:pPr>
              <w:widowControl w:val="0"/>
              <w:spacing w:before="0" w:after="0" w:line="240" w:lineRule="auto"/>
            </w:pPr>
            <w:r>
              <w:t xml:space="preserve">Feed de notícias </w:t>
            </w:r>
          </w:p>
        </w:tc>
      </w:tr>
      <w:tr w:rsidR="009C0E84" w14:paraId="5A5ADA1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FA95" w14:textId="77777777" w:rsidR="009C0E84" w:rsidRDefault="00890BB6">
            <w:pPr>
              <w:widowControl w:val="0"/>
              <w:spacing w:before="0" w:after="0" w:line="240" w:lineRule="auto"/>
            </w:pPr>
            <w:r>
              <w:t>Ac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1002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6A6D9B7D" w14:textId="77777777" w:rsidR="009C0E84" w:rsidRDefault="009C0E84"/>
    <w:p w14:paraId="48DCEB3E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3262"/>
      </w:tblGrid>
      <w:tr w:rsidR="003C55D0" w:rsidRPr="003C55D0" w14:paraId="6148C33F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98FA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3C55D0" w:rsidRPr="00862527" w14:paraId="4EC885A8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2FF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Passo 1: </w:t>
            </w:r>
          </w:p>
          <w:p w14:paraId="5A77D5AB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conta inex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F124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4D7E5240" w14:textId="77777777" w:rsidR="003C55D0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re is no user with this email”</w:t>
            </w:r>
          </w:p>
          <w:p w14:paraId="0433E55A" w14:textId="77777777" w:rsidR="000F4F67" w:rsidRPr="005C2DBD" w:rsidRDefault="000F4F67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1CCBBAC3" w14:textId="789195FC" w:rsidR="000F4F67" w:rsidRPr="005C2DBD" w:rsidRDefault="000F4F67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3C55D0" w:rsidRPr="003C55D0" w14:paraId="1B3668B8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C6E6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Passo 2: </w:t>
            </w:r>
          </w:p>
          <w:p w14:paraId="40E510C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conta váli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AF2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1. Resultado</w:t>
            </w:r>
          </w:p>
          <w:p w14:paraId="4FEB169F" w14:textId="77777777" w:rsid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Vai para o feed de notícias</w:t>
            </w:r>
          </w:p>
          <w:p w14:paraId="31EF3D95" w14:textId="77777777" w:rsidR="000F4F67" w:rsidRDefault="000F4F67" w:rsidP="003C55D0">
            <w:pPr>
              <w:widowControl w:val="0"/>
              <w:spacing w:before="0" w:after="0" w:line="240" w:lineRule="auto"/>
            </w:pPr>
          </w:p>
          <w:p w14:paraId="310B57DC" w14:textId="6C6320D3" w:rsidR="000F4F67" w:rsidRPr="003C55D0" w:rsidRDefault="000F4F67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3C55D0" w:rsidRPr="00862527" w14:paraId="3095BCA9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0D80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2:</w:t>
            </w:r>
          </w:p>
          <w:p w14:paraId="137E92E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um email válido e password erra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C875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05D24D6D" w14:textId="77777777" w:rsidR="003C55D0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re is no user with this email”</w:t>
            </w:r>
          </w:p>
          <w:p w14:paraId="44EEFBEE" w14:textId="77777777" w:rsidR="000F4F67" w:rsidRPr="005C2DBD" w:rsidRDefault="000F4F67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197820F9" w14:textId="0952B4CE" w:rsidR="000F4F67" w:rsidRPr="005C2DBD" w:rsidRDefault="000F4F67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3C55D0" w:rsidRPr="003C55D0" w14:paraId="0B232102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36ED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4:</w:t>
            </w:r>
          </w:p>
          <w:p w14:paraId="166F367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a palavra passe recupera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88A4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1.Resultado:</w:t>
            </w:r>
          </w:p>
          <w:p w14:paraId="19D2E649" w14:textId="403694DD" w:rsidR="003C55D0" w:rsidRDefault="008C5048" w:rsidP="003C55D0">
            <w:pPr>
              <w:widowControl w:val="0"/>
              <w:spacing w:before="0" w:after="0" w:line="240" w:lineRule="auto"/>
            </w:pPr>
            <w:r>
              <w:t>F</w:t>
            </w:r>
            <w:r w:rsidR="003C55D0" w:rsidRPr="003C55D0">
              <w:t>unciona.</w:t>
            </w:r>
          </w:p>
          <w:p w14:paraId="08F9C62B" w14:textId="713417F7" w:rsidR="008C5048" w:rsidRDefault="008C5048" w:rsidP="003C55D0">
            <w:pPr>
              <w:widowControl w:val="0"/>
              <w:spacing w:before="0" w:after="0" w:line="240" w:lineRule="auto"/>
            </w:pPr>
          </w:p>
          <w:p w14:paraId="76884F58" w14:textId="6A41EA0A" w:rsidR="008C5048" w:rsidRPr="003C55D0" w:rsidRDefault="008C5048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  <w:p w14:paraId="4AD93DC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</w:p>
        </w:tc>
      </w:tr>
      <w:tr w:rsidR="003C55D0" w:rsidRPr="003C55D0" w14:paraId="1CDCF266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01E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5:</w:t>
            </w:r>
          </w:p>
          <w:p w14:paraId="2A749D6B" w14:textId="19096235" w:rsidR="003C55D0" w:rsidRPr="003C55D0" w:rsidRDefault="003C55D0" w:rsidP="003C55D0">
            <w:pPr>
              <w:widowControl w:val="0"/>
              <w:spacing w:before="0" w:after="0" w:line="240" w:lineRule="auto"/>
            </w:pPr>
            <w:r>
              <w:t>P</w:t>
            </w:r>
            <w:r w:rsidRPr="003C55D0">
              <w:t>reencher o campo da password recuperada com a password antig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CDD0" w14:textId="77777777" w:rsidR="003C55D0" w:rsidRPr="005C2DBD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>1.Resultado:</w:t>
            </w:r>
          </w:p>
          <w:p w14:paraId="7A5D4B0D" w14:textId="77777777" w:rsidR="003C55D0" w:rsidRPr="005C2DBD" w:rsidRDefault="008C5048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5C2DBD">
              <w:rPr>
                <w:lang w:val="en-US"/>
              </w:rPr>
              <w:t>Mensagem “The Password is wrong.”</w:t>
            </w:r>
          </w:p>
          <w:p w14:paraId="11DE0F31" w14:textId="77777777" w:rsidR="008C5048" w:rsidRPr="005C2DBD" w:rsidRDefault="008C5048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4A2F8A64" w14:textId="25299CEE" w:rsidR="008C5048" w:rsidRPr="003C55D0" w:rsidRDefault="008C5048" w:rsidP="003C55D0">
            <w:pPr>
              <w:widowControl w:val="0"/>
              <w:spacing w:before="0" w:after="0" w:line="240" w:lineRule="auto"/>
            </w:pPr>
            <w:r>
              <w:t xml:space="preserve">De acordo com </w:t>
            </w:r>
            <w:r w:rsidR="00B901D6">
              <w:t>os requisitos.</w:t>
            </w:r>
          </w:p>
        </w:tc>
      </w:tr>
    </w:tbl>
    <w:p w14:paraId="62A64CE5" w14:textId="77777777" w:rsidR="009C0E84" w:rsidRDefault="009C0E84" w:rsidP="003C55D0">
      <w:pPr>
        <w:widowControl w:val="0"/>
        <w:spacing w:before="0" w:after="0" w:line="240" w:lineRule="auto"/>
      </w:pPr>
    </w:p>
    <w:p w14:paraId="20E0D0D9" w14:textId="77777777" w:rsidR="009C0E84" w:rsidRDefault="009C0E84"/>
    <w:p w14:paraId="7BCE1B95" w14:textId="77777777" w:rsidR="009C0E84" w:rsidRDefault="009C0E84"/>
    <w:p w14:paraId="3694235F" w14:textId="226864BB" w:rsidR="009C0E84" w:rsidRDefault="004152F8">
      <w:pPr>
        <w:pStyle w:val="Ttulo2"/>
        <w:contextualSpacing w:val="0"/>
      </w:pPr>
      <w:bookmarkStart w:id="4" w:name="_Toc526438243"/>
      <w:r>
        <w:lastRenderedPageBreak/>
        <w:t>1</w:t>
      </w:r>
      <w:r w:rsidR="00890BB6">
        <w:t>.3.Recuperação da palavra passe</w:t>
      </w:r>
      <w:bookmarkEnd w:id="4"/>
    </w:p>
    <w:p w14:paraId="6C1DC8A1" w14:textId="77777777" w:rsidR="009C0E84" w:rsidRDefault="009C0E84"/>
    <w:tbl>
      <w:tblPr>
        <w:tblStyle w:val="a6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499B174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AF84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2B81" w14:textId="77777777" w:rsidR="009C0E84" w:rsidRDefault="00890BB6">
            <w:pPr>
              <w:widowControl w:val="0"/>
              <w:spacing w:before="0" w:after="0" w:line="240" w:lineRule="auto"/>
            </w:pPr>
            <w:r>
              <w:t>REQ3</w:t>
            </w:r>
          </w:p>
        </w:tc>
      </w:tr>
      <w:tr w:rsidR="009C0E84" w14:paraId="15DCC3A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94D1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26B" w14:textId="4CB89202" w:rsidR="009C0E84" w:rsidRDefault="00890BB6" w:rsidP="003C55D0">
            <w:pPr>
              <w:widowControl w:val="0"/>
              <w:spacing w:before="0" w:after="0" w:line="240" w:lineRule="auto"/>
            </w:pPr>
            <w:r>
              <w:t xml:space="preserve">O utilizador quer aceder à </w:t>
            </w:r>
            <w:r w:rsidR="00862527">
              <w:t>conta,</w:t>
            </w:r>
            <w:r>
              <w:t xml:space="preserve"> mas não se lembra da palavra-passe </w:t>
            </w:r>
          </w:p>
        </w:tc>
      </w:tr>
      <w:tr w:rsidR="009C0E84" w14:paraId="7135CE7B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809D" w14:textId="4F36D3E2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ECC9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REQ1)</w:t>
            </w:r>
          </w:p>
        </w:tc>
      </w:tr>
      <w:tr w:rsidR="009C0E84" w14:paraId="4ACCC93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415D" w14:textId="77777777" w:rsidR="009C0E84" w:rsidRDefault="00890BB6">
            <w:pPr>
              <w:widowControl w:val="0"/>
              <w:spacing w:before="0" w:after="0" w:line="240" w:lineRule="auto"/>
            </w:pPr>
            <w:r>
              <w:t>Estado final após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036" w14:textId="77777777" w:rsidR="009C0E84" w:rsidRDefault="00890BB6">
            <w:pPr>
              <w:widowControl w:val="0"/>
              <w:spacing w:before="0" w:after="0" w:line="240" w:lineRule="auto"/>
            </w:pPr>
            <w:r>
              <w:t>Página “Log In”</w:t>
            </w:r>
          </w:p>
        </w:tc>
      </w:tr>
      <w:tr w:rsidR="009C0E84" w14:paraId="6D95FA55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32A8" w14:textId="5BD7D3E5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66C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606E7769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5150"/>
      </w:tblGrid>
      <w:tr w:rsidR="003C55D0" w:rsidRPr="003C55D0" w14:paraId="44345816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EB2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8C5048" w:rsidRPr="00862527" w14:paraId="127926D7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0A94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1:</w:t>
            </w:r>
          </w:p>
          <w:p w14:paraId="2CB6874A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e-mail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EC36" w14:textId="77777777" w:rsidR="003C55D0" w:rsidRPr="004152F8" w:rsidRDefault="003C55D0" w:rsidP="003C55D0">
            <w:pPr>
              <w:widowControl w:val="0"/>
              <w:spacing w:before="0" w:after="0" w:line="240" w:lineRule="auto"/>
              <w:rPr>
                <w:color w:val="FFFFFF" w:themeColor="background1"/>
                <w:lang w:val="en-US"/>
              </w:rPr>
            </w:pPr>
            <w:r w:rsidRPr="004152F8">
              <w:rPr>
                <w:color w:val="FFFFFF" w:themeColor="background1"/>
                <w:highlight w:val="red"/>
                <w:lang w:val="en-US"/>
              </w:rPr>
              <w:t>1.Resultado:</w:t>
            </w:r>
          </w:p>
          <w:p w14:paraId="059E077D" w14:textId="77777777" w:rsidR="003C55D0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We sent an email to change the password.”</w:t>
            </w:r>
          </w:p>
          <w:p w14:paraId="6FA4AEAF" w14:textId="77777777" w:rsidR="000F4F67" w:rsidRDefault="000F4F67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1422B4A7" w14:textId="28827386" w:rsidR="000F4F67" w:rsidRPr="005C2DBD" w:rsidRDefault="000F4F67" w:rsidP="003C55D0">
            <w:pPr>
              <w:widowControl w:val="0"/>
              <w:spacing w:before="0" w:after="0" w:line="240" w:lineRule="auto"/>
            </w:pPr>
            <w:r w:rsidRPr="005C2DBD">
              <w:t>Não está de acordo com os requisitos.</w:t>
            </w:r>
          </w:p>
        </w:tc>
      </w:tr>
      <w:tr w:rsidR="008C5048" w:rsidRPr="00862527" w14:paraId="1A1C5A69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B41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2:</w:t>
            </w:r>
          </w:p>
          <w:p w14:paraId="70B1843D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e-mail 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11D7" w14:textId="77777777" w:rsidR="003C55D0" w:rsidRPr="005C2DBD" w:rsidRDefault="003C55D0" w:rsidP="003C55D0">
            <w:pPr>
              <w:widowControl w:val="0"/>
              <w:spacing w:before="0" w:after="0" w:line="240" w:lineRule="auto"/>
            </w:pPr>
            <w:r w:rsidRPr="005C2DBD">
              <w:t>1.Resultado:</w:t>
            </w:r>
          </w:p>
          <w:p w14:paraId="627DE286" w14:textId="77777777" w:rsidR="003C55D0" w:rsidRPr="005C2DBD" w:rsidRDefault="003C55D0" w:rsidP="003C55D0">
            <w:pPr>
              <w:widowControl w:val="0"/>
              <w:spacing w:before="0" w:after="0" w:line="240" w:lineRule="auto"/>
            </w:pPr>
            <w:r w:rsidRPr="005C2DBD">
              <w:t xml:space="preserve">Mensagem “We sent an email to change the password.” onde no mail </w:t>
            </w:r>
            <w:r w:rsidR="008C5048" w:rsidRPr="005C2DBD">
              <w:t>aparece um link onde o investigador escolhe a nova password.</w:t>
            </w:r>
          </w:p>
          <w:p w14:paraId="3C6F043D" w14:textId="77777777" w:rsidR="008C5048" w:rsidRPr="005C2DBD" w:rsidRDefault="008C5048" w:rsidP="003C55D0">
            <w:pPr>
              <w:widowControl w:val="0"/>
              <w:spacing w:before="0" w:after="0" w:line="240" w:lineRule="auto"/>
            </w:pPr>
          </w:p>
          <w:p w14:paraId="405864B5" w14:textId="28E967BB" w:rsidR="008C5048" w:rsidRPr="005C2DBD" w:rsidRDefault="008C5048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  <w:tr w:rsidR="008C5048" w:rsidRPr="00862527" w14:paraId="042A1BBB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1BC7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3:</w:t>
            </w:r>
          </w:p>
          <w:p w14:paraId="40C76C85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formato invál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123E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1.Resultado:</w:t>
            </w:r>
          </w:p>
          <w:p w14:paraId="5020257E" w14:textId="77777777" w:rsidR="003C55D0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r w:rsidRPr="00862527">
              <w:rPr>
                <w:lang w:val="en-US"/>
              </w:rPr>
              <w:t>Mensagem “There is no user with this e-mail”.</w:t>
            </w:r>
          </w:p>
          <w:p w14:paraId="6DA4960E" w14:textId="77777777" w:rsidR="008C5048" w:rsidRDefault="008C5048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</w:p>
          <w:p w14:paraId="0117ABE5" w14:textId="308F03B3" w:rsidR="008C5048" w:rsidRPr="005C2DBD" w:rsidRDefault="008C5048" w:rsidP="003C55D0">
            <w:pPr>
              <w:widowControl w:val="0"/>
              <w:spacing w:before="0" w:after="0" w:line="240" w:lineRule="auto"/>
            </w:pPr>
            <w:r>
              <w:t>De acordo com os requisitos.</w:t>
            </w:r>
          </w:p>
        </w:tc>
      </w:tr>
    </w:tbl>
    <w:p w14:paraId="2DB18B90" w14:textId="77777777" w:rsidR="009C0E84" w:rsidRPr="005C2DBD" w:rsidRDefault="009C0E84"/>
    <w:p w14:paraId="22DD54E6" w14:textId="7D0673DD" w:rsidR="009C0E84" w:rsidRPr="005C2DBD" w:rsidRDefault="009C0E84"/>
    <w:p w14:paraId="7B97EA21" w14:textId="0DFDF624" w:rsidR="003C55D0" w:rsidRPr="005C2DBD" w:rsidRDefault="003C55D0"/>
    <w:p w14:paraId="62D88A2F" w14:textId="283A1560" w:rsidR="003C55D0" w:rsidRPr="005C2DBD" w:rsidRDefault="003C55D0"/>
    <w:p w14:paraId="5752D7B8" w14:textId="202A9180" w:rsidR="003C55D0" w:rsidRPr="005C2DBD" w:rsidRDefault="003C55D0"/>
    <w:p w14:paraId="1C1CA54F" w14:textId="11FE77F5" w:rsidR="003C55D0" w:rsidRPr="005C2DBD" w:rsidRDefault="003C55D0"/>
    <w:p w14:paraId="6A4CA494" w14:textId="1952B2E9" w:rsidR="003C55D0" w:rsidRPr="005C2DBD" w:rsidRDefault="003C55D0"/>
    <w:p w14:paraId="175A3AC0" w14:textId="77777777" w:rsidR="004152F8" w:rsidRDefault="004152F8" w:rsidP="004152F8"/>
    <w:p w14:paraId="290FAA86" w14:textId="306951B8" w:rsidR="009C0E84" w:rsidRPr="004152F8" w:rsidRDefault="004152F8" w:rsidP="004152F8">
      <w:pPr>
        <w:rPr>
          <w:smallCaps/>
          <w:color w:val="007789"/>
          <w:sz w:val="24"/>
          <w:szCs w:val="24"/>
        </w:rPr>
      </w:pPr>
      <w:r>
        <w:rPr>
          <w:smallCaps/>
          <w:color w:val="007789"/>
          <w:sz w:val="24"/>
          <w:szCs w:val="24"/>
        </w:rPr>
        <w:lastRenderedPageBreak/>
        <w:t>1</w:t>
      </w:r>
      <w:r w:rsidR="00890BB6" w:rsidRPr="004152F8">
        <w:rPr>
          <w:smallCaps/>
          <w:color w:val="007789"/>
          <w:sz w:val="24"/>
          <w:szCs w:val="24"/>
        </w:rPr>
        <w:t>.4.Perfil</w:t>
      </w:r>
    </w:p>
    <w:p w14:paraId="590D989E" w14:textId="77777777" w:rsidR="009C0E84" w:rsidRDefault="009C0E84"/>
    <w:tbl>
      <w:tblPr>
        <w:tblStyle w:val="a9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2E0A5AA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B93D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632E" w14:textId="77777777" w:rsidR="009C0E84" w:rsidRDefault="00890BB6">
            <w:pPr>
              <w:widowControl w:val="0"/>
              <w:spacing w:before="0" w:after="0" w:line="240" w:lineRule="auto"/>
            </w:pPr>
            <w:r>
              <w:t>REQ 4</w:t>
            </w:r>
          </w:p>
        </w:tc>
      </w:tr>
      <w:tr w:rsidR="009C0E84" w14:paraId="566B845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4F4F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80C3" w14:textId="77777777" w:rsidR="009C0E84" w:rsidRDefault="00890BB6" w:rsidP="003C55D0">
            <w:pPr>
              <w:widowControl w:val="0"/>
              <w:spacing w:before="0" w:after="0" w:line="240" w:lineRule="auto"/>
            </w:pPr>
            <w:r>
              <w:t>O utilizador pretende visualizar o seu perfil do utilizador</w:t>
            </w:r>
          </w:p>
        </w:tc>
      </w:tr>
      <w:tr w:rsidR="009C0E84" w14:paraId="2859326C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E795" w14:textId="063F7188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2C60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REQ1)</w:t>
            </w:r>
          </w:p>
        </w:tc>
      </w:tr>
      <w:tr w:rsidR="009C0E84" w14:paraId="1204FE25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2105" w14:textId="5AB82ED8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r w:rsidR="00862527">
              <w:t>após</w:t>
            </w:r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70BF" w14:textId="77777777" w:rsidR="009C0E84" w:rsidRDefault="00890BB6">
            <w:pPr>
              <w:widowControl w:val="0"/>
              <w:spacing w:before="0" w:after="0" w:line="240" w:lineRule="auto"/>
            </w:pPr>
            <w:r>
              <w:t>Perfil do utilizador</w:t>
            </w:r>
          </w:p>
        </w:tc>
      </w:tr>
      <w:tr w:rsidR="009C0E84" w14:paraId="221AB353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9D9B" w14:textId="42933714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226F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755E3710" w14:textId="77777777" w:rsidR="009C0E84" w:rsidRDefault="009C0E84"/>
    <w:p w14:paraId="74CFAD1A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6143"/>
      </w:tblGrid>
      <w:tr w:rsidR="003C55D0" w:rsidRPr="003C55D0" w14:paraId="104DC9C6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C6F7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8C5048" w:rsidRPr="003C55D0" w14:paraId="3C865D6A" w14:textId="77777777" w:rsidTr="003C55D0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74D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1.Passo:</w:t>
            </w:r>
          </w:p>
          <w:p w14:paraId="77883F2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Utilizador vê o perfi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C096" w14:textId="77777777" w:rsidR="003C55D0" w:rsidRPr="004152F8" w:rsidRDefault="003C55D0" w:rsidP="003C55D0">
            <w:pPr>
              <w:widowControl w:val="0"/>
              <w:spacing w:before="0" w:after="0" w:line="240" w:lineRule="auto"/>
              <w:rPr>
                <w:color w:val="FFFFFF" w:themeColor="background1"/>
              </w:rPr>
            </w:pPr>
            <w:r w:rsidRPr="004152F8">
              <w:rPr>
                <w:color w:val="FFFFFF" w:themeColor="background1"/>
                <w:highlight w:val="red"/>
              </w:rPr>
              <w:t>1.Resultado:</w:t>
            </w:r>
          </w:p>
          <w:p w14:paraId="1182C800" w14:textId="77777777" w:rsidR="008C5048" w:rsidRDefault="008C5048" w:rsidP="003C55D0">
            <w:pPr>
              <w:widowControl w:val="0"/>
              <w:spacing w:before="0" w:after="0" w:line="240" w:lineRule="auto"/>
            </w:pPr>
            <w:r>
              <w:t>Todos os campos aparecem de acordo com as escolhas do investigador com a exceção da foto de perfil.</w:t>
            </w:r>
          </w:p>
          <w:p w14:paraId="56886A49" w14:textId="77777777" w:rsidR="008C5048" w:rsidRDefault="008C5048" w:rsidP="003C55D0">
            <w:pPr>
              <w:widowControl w:val="0"/>
              <w:spacing w:before="0" w:after="0" w:line="240" w:lineRule="auto"/>
            </w:pPr>
          </w:p>
          <w:p w14:paraId="08EB0E0A" w14:textId="4A624EC2" w:rsidR="008C5048" w:rsidRPr="003C55D0" w:rsidRDefault="008C5048" w:rsidP="003C55D0">
            <w:pPr>
              <w:widowControl w:val="0"/>
              <w:spacing w:before="0" w:after="0" w:line="240" w:lineRule="auto"/>
            </w:pPr>
            <w:r>
              <w:t>Não está de acordo com os requisitos.</w:t>
            </w:r>
          </w:p>
        </w:tc>
      </w:tr>
    </w:tbl>
    <w:p w14:paraId="5C23ACA1" w14:textId="77777777" w:rsidR="009C0E84" w:rsidRDefault="009C0E84"/>
    <w:p w14:paraId="5FA27A72" w14:textId="77777777" w:rsidR="009C0E84" w:rsidRDefault="009C0E84"/>
    <w:p w14:paraId="2E50AB83" w14:textId="0BC89EB5" w:rsidR="009C0E84" w:rsidRDefault="009C0E84"/>
    <w:p w14:paraId="2A7D3A48" w14:textId="21319C4C" w:rsidR="003C55D0" w:rsidRDefault="003C55D0"/>
    <w:p w14:paraId="0745D5AC" w14:textId="1D22D498" w:rsidR="003C55D0" w:rsidRDefault="003C55D0"/>
    <w:p w14:paraId="5C428C08" w14:textId="0002ED52" w:rsidR="003C55D0" w:rsidRDefault="003C55D0"/>
    <w:p w14:paraId="0B57112C" w14:textId="263A892C" w:rsidR="003C55D0" w:rsidRDefault="003C55D0"/>
    <w:p w14:paraId="2EAD2989" w14:textId="441F3141" w:rsidR="003C55D0" w:rsidRDefault="003C55D0"/>
    <w:p w14:paraId="7BB16533" w14:textId="5F844685" w:rsidR="003C55D0" w:rsidRDefault="003C55D0"/>
    <w:p w14:paraId="709232DB" w14:textId="33B5F3E5" w:rsidR="003C55D0" w:rsidRDefault="003C55D0"/>
    <w:p w14:paraId="665A673D" w14:textId="35378134" w:rsidR="003C55D0" w:rsidRDefault="003C55D0"/>
    <w:p w14:paraId="2D646CE7" w14:textId="00B29890" w:rsidR="003C55D0" w:rsidRDefault="003C55D0"/>
    <w:p w14:paraId="5E937A18" w14:textId="5370C1DB" w:rsidR="004152F8" w:rsidRDefault="004152F8">
      <w:r>
        <w:br w:type="page"/>
      </w:r>
    </w:p>
    <w:p w14:paraId="67D08E70" w14:textId="27E3938A" w:rsidR="009C0E84" w:rsidRDefault="004152F8">
      <w:pPr>
        <w:pStyle w:val="Ttulo2"/>
        <w:contextualSpacing w:val="0"/>
      </w:pPr>
      <w:bookmarkStart w:id="5" w:name="_Toc526438244"/>
      <w:r>
        <w:lastRenderedPageBreak/>
        <w:t>1</w:t>
      </w:r>
      <w:r w:rsidR="00890BB6">
        <w:t>.5.Feed de Notícias</w:t>
      </w:r>
      <w:bookmarkEnd w:id="5"/>
    </w:p>
    <w:p w14:paraId="46F55453" w14:textId="77777777" w:rsidR="009C0E84" w:rsidRDefault="00890BB6">
      <w:r>
        <w:t>Para além do perfil o utilizador terá um feed de notícias.</w:t>
      </w:r>
    </w:p>
    <w:p w14:paraId="4CB0D4BC" w14:textId="77777777" w:rsidR="009C0E84" w:rsidRDefault="009C0E84"/>
    <w:tbl>
      <w:tblPr>
        <w:tblStyle w:val="ac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4FBDE3CF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0F4F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0976" w14:textId="77777777" w:rsidR="009C0E84" w:rsidRDefault="00890BB6">
            <w:pPr>
              <w:widowControl w:val="0"/>
              <w:spacing w:before="0" w:after="0" w:line="240" w:lineRule="auto"/>
            </w:pPr>
            <w:r>
              <w:t>REQ 5</w:t>
            </w:r>
          </w:p>
        </w:tc>
      </w:tr>
      <w:tr w:rsidR="009C0E84" w14:paraId="5F43E7BB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646D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767A" w14:textId="77777777" w:rsidR="009C0E84" w:rsidRDefault="00890BB6">
            <w:r>
              <w:t>Feed de notícias aleatório</w:t>
            </w:r>
          </w:p>
        </w:tc>
      </w:tr>
      <w:tr w:rsidR="009C0E84" w14:paraId="2D3E224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E0BA" w14:textId="6E5BD645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19B5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iniciado sessão (REQ2)</w:t>
            </w:r>
          </w:p>
        </w:tc>
      </w:tr>
      <w:tr w:rsidR="009C0E84" w14:paraId="3E78A9E6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ACE1" w14:textId="39115D3A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r w:rsidR="00862527">
              <w:t>após</w:t>
            </w:r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0376" w14:textId="77777777" w:rsidR="009C0E84" w:rsidRDefault="00890BB6">
            <w:pPr>
              <w:widowControl w:val="0"/>
              <w:spacing w:before="0" w:after="0" w:line="240" w:lineRule="auto"/>
            </w:pPr>
            <w:r>
              <w:t xml:space="preserve">Feed de notícias </w:t>
            </w:r>
          </w:p>
        </w:tc>
      </w:tr>
      <w:tr w:rsidR="009C0E84" w14:paraId="2A075DB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A2D7" w14:textId="636135E4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D41E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77A2EEA6" w14:textId="77777777" w:rsidR="009C0E84" w:rsidRDefault="009C0E84"/>
    <w:p w14:paraId="0B0AA09F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3"/>
        <w:gridCol w:w="4605"/>
      </w:tblGrid>
      <w:tr w:rsidR="003C55D0" w:rsidRPr="003C55D0" w14:paraId="49AB4080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B9F9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sucesso</w:t>
            </w:r>
          </w:p>
        </w:tc>
      </w:tr>
      <w:tr w:rsidR="003C55D0" w:rsidRPr="003C55D0" w14:paraId="407993D1" w14:textId="77777777" w:rsidTr="003C55D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4D6F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1:</w:t>
            </w:r>
          </w:p>
          <w:p w14:paraId="3D657A7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Utilizador vê as notícias do feed de notíci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B4BF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1.Resultado:</w:t>
            </w:r>
          </w:p>
          <w:p w14:paraId="74C0FE56" w14:textId="77777777" w:rsid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unciona</w:t>
            </w:r>
          </w:p>
          <w:p w14:paraId="43DAEB16" w14:textId="04B1AA73" w:rsidR="00B901D6" w:rsidRPr="003C55D0" w:rsidRDefault="00B901D6" w:rsidP="003C55D0">
            <w:pPr>
              <w:widowControl w:val="0"/>
              <w:spacing w:before="0" w:after="0" w:line="240" w:lineRule="auto"/>
            </w:pPr>
            <w:r>
              <w:t xml:space="preserve">Dá para ver as próximas noticias, para ir para o link das mesmas </w:t>
            </w:r>
          </w:p>
        </w:tc>
      </w:tr>
    </w:tbl>
    <w:p w14:paraId="40AA46D9" w14:textId="77777777" w:rsidR="009C0E84" w:rsidRDefault="009C0E84"/>
    <w:p w14:paraId="6F6B2A5C" w14:textId="77777777" w:rsidR="009C0E84" w:rsidRDefault="009C0E84"/>
    <w:p w14:paraId="7D4507A6" w14:textId="77777777" w:rsidR="009C0E84" w:rsidRDefault="009C0E84"/>
    <w:p w14:paraId="7276574F" w14:textId="7069A8A7" w:rsidR="009C0E84" w:rsidRDefault="00B901D6">
      <w:bookmarkStart w:id="6" w:name="_35bn43fh3ttn" w:colFirst="0" w:colLast="0"/>
      <w:bookmarkEnd w:id="6"/>
      <w:r>
        <w:t>NOTA: o botão de log out funciona e envia o investigador para a primeira janela.</w:t>
      </w:r>
    </w:p>
    <w:sectPr w:rsidR="009C0E84">
      <w:headerReference w:type="default" r:id="rId9"/>
      <w:footerReference w:type="default" r:id="rId10"/>
      <w:footerReference w:type="first" r:id="rId11"/>
      <w:pgSz w:w="11906" w:h="16838"/>
      <w:pgMar w:top="1728" w:right="2408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394F" w14:textId="77777777" w:rsidR="0081165A" w:rsidRDefault="0081165A">
      <w:pPr>
        <w:spacing w:before="0" w:after="0" w:line="240" w:lineRule="auto"/>
      </w:pPr>
      <w:r>
        <w:separator/>
      </w:r>
    </w:p>
  </w:endnote>
  <w:endnote w:type="continuationSeparator" w:id="0">
    <w:p w14:paraId="6D5B12B0" w14:textId="77777777" w:rsidR="0081165A" w:rsidRDefault="008116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3C0E" w14:textId="2AA6DCF2" w:rsidR="009C0E84" w:rsidRDefault="00890BB6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smallCaps/>
      </w:rPr>
    </w:pPr>
    <w:r>
      <w:rPr>
        <w:smallCaps/>
      </w:rPr>
      <w:t>ES18_newsfinder_requisitos_0.</w:t>
    </w:r>
    <w:r w:rsidR="0052684C">
      <w:rPr>
        <w:smallCaps/>
      </w:rPr>
      <w:t>3</w:t>
    </w:r>
    <w:r>
      <w:rPr>
        <w:smallCaps/>
      </w:rPr>
      <w:tab/>
      <w:t xml:space="preserve">    </w:t>
    </w:r>
    <w:r>
      <w:rPr>
        <w:smallCaps/>
      </w:rPr>
      <w:tab/>
    </w:r>
    <w:r>
      <w:rPr>
        <w:smallCaps/>
      </w:rPr>
      <w:tab/>
    </w:r>
    <w:r>
      <w:rPr>
        <w:smallCaps/>
      </w:rPr>
      <w:tab/>
      <w:t xml:space="preserve">Página </w:t>
    </w:r>
    <w:r>
      <w:rPr>
        <w:smallCaps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16607B">
      <w:rPr>
        <w:smallCaps/>
        <w:noProof/>
      </w:rPr>
      <w:t>14</w:t>
    </w:r>
    <w:r>
      <w:rPr>
        <w:small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3773" w14:textId="5671A2F3" w:rsidR="009C0E84" w:rsidRDefault="009C0E8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9321A" w14:textId="77777777" w:rsidR="0081165A" w:rsidRDefault="0081165A">
      <w:pPr>
        <w:spacing w:before="0" w:after="0" w:line="240" w:lineRule="auto"/>
      </w:pPr>
      <w:r>
        <w:separator/>
      </w:r>
    </w:p>
  </w:footnote>
  <w:footnote w:type="continuationSeparator" w:id="0">
    <w:p w14:paraId="7F6C470F" w14:textId="77777777" w:rsidR="0081165A" w:rsidRDefault="008116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0D07" w14:textId="44732EEA" w:rsidR="009C0E84" w:rsidRDefault="00890BB6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smallCaps/>
      </w:rPr>
    </w:pPr>
    <w:r>
      <w:rPr>
        <w:smallCaps/>
      </w:rPr>
      <w:t>NEWSFINDER</w:t>
    </w:r>
    <w:r>
      <w:rPr>
        <w:smallCaps/>
      </w:rPr>
      <w:tab/>
    </w:r>
    <w:r>
      <w:tab/>
    </w:r>
    <w:r>
      <w:tab/>
    </w:r>
    <w:r>
      <w:tab/>
      <w:t>ES18_newsfinder_re</w:t>
    </w:r>
    <w:r w:rsidR="001562E4">
      <w:t>latorio_testes</w:t>
    </w:r>
    <w:r w:rsidR="005C2DBD">
      <w:t>_2</w:t>
    </w:r>
    <w:r w:rsidR="001562E4">
      <w:t>_0.</w:t>
    </w:r>
    <w:r w:rsidR="005C2DB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93"/>
    <w:multiLevelType w:val="multilevel"/>
    <w:tmpl w:val="6A8CE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A50"/>
    <w:multiLevelType w:val="multilevel"/>
    <w:tmpl w:val="EACE6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B6BC2"/>
    <w:multiLevelType w:val="multilevel"/>
    <w:tmpl w:val="92EA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F95F46"/>
    <w:multiLevelType w:val="multilevel"/>
    <w:tmpl w:val="8B8E3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120D8"/>
    <w:multiLevelType w:val="multilevel"/>
    <w:tmpl w:val="5BAAE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E64457"/>
    <w:multiLevelType w:val="multilevel"/>
    <w:tmpl w:val="EAB2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6A14B4"/>
    <w:multiLevelType w:val="multilevel"/>
    <w:tmpl w:val="CAD4C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B75783"/>
    <w:multiLevelType w:val="multilevel"/>
    <w:tmpl w:val="EBD84B0E"/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 w:cs="Century Gothic"/>
        <w:color w:val="0D0D0D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37630C"/>
    <w:multiLevelType w:val="multilevel"/>
    <w:tmpl w:val="15ACD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3C0682"/>
    <w:multiLevelType w:val="multilevel"/>
    <w:tmpl w:val="C382C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261F65"/>
    <w:multiLevelType w:val="multilevel"/>
    <w:tmpl w:val="53346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D84933"/>
    <w:multiLevelType w:val="multilevel"/>
    <w:tmpl w:val="D8DC1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AD346C"/>
    <w:multiLevelType w:val="multilevel"/>
    <w:tmpl w:val="96688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055CB9"/>
    <w:multiLevelType w:val="multilevel"/>
    <w:tmpl w:val="F9668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D27BC1"/>
    <w:multiLevelType w:val="multilevel"/>
    <w:tmpl w:val="DD629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E84"/>
    <w:rsid w:val="0002511C"/>
    <w:rsid w:val="000F4F67"/>
    <w:rsid w:val="00107B75"/>
    <w:rsid w:val="001562E4"/>
    <w:rsid w:val="0016607B"/>
    <w:rsid w:val="001B5B54"/>
    <w:rsid w:val="002F5FB6"/>
    <w:rsid w:val="003C55D0"/>
    <w:rsid w:val="004152F8"/>
    <w:rsid w:val="004C6840"/>
    <w:rsid w:val="0052684C"/>
    <w:rsid w:val="0059617E"/>
    <w:rsid w:val="00597D1B"/>
    <w:rsid w:val="005C2DBD"/>
    <w:rsid w:val="005D40A6"/>
    <w:rsid w:val="006B3732"/>
    <w:rsid w:val="006E77CE"/>
    <w:rsid w:val="007F715D"/>
    <w:rsid w:val="0081165A"/>
    <w:rsid w:val="00823FB6"/>
    <w:rsid w:val="00862527"/>
    <w:rsid w:val="00890BB6"/>
    <w:rsid w:val="008C5048"/>
    <w:rsid w:val="009967EB"/>
    <w:rsid w:val="009C0E84"/>
    <w:rsid w:val="009D7E68"/>
    <w:rsid w:val="00A269C1"/>
    <w:rsid w:val="00B276C4"/>
    <w:rsid w:val="00B901D6"/>
    <w:rsid w:val="00C74866"/>
    <w:rsid w:val="00D10F9D"/>
    <w:rsid w:val="00E4405B"/>
    <w:rsid w:val="00E62F41"/>
    <w:rsid w:val="00E650A8"/>
    <w:rsid w:val="00E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D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Constantia"/>
        <w:color w:val="595959"/>
        <w:sz w:val="22"/>
        <w:szCs w:val="22"/>
        <w:lang w:val="pt-PT" w:eastAsia="pt-PT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600" w:after="60"/>
      <w:contextualSpacing/>
      <w:outlineLvl w:val="0"/>
    </w:pPr>
    <w:rPr>
      <w:color w:val="007789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0"/>
      <w:contextualSpacing/>
      <w:outlineLvl w:val="1"/>
    </w:pPr>
    <w:rPr>
      <w:smallCaps/>
      <w:color w:val="007789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004F5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40" w:line="240" w:lineRule="auto"/>
      <w:contextualSpacing/>
      <w:jc w:val="center"/>
    </w:pPr>
    <w:rPr>
      <w:color w:val="007789"/>
      <w:sz w:val="60"/>
      <w:szCs w:val="60"/>
    </w:rPr>
  </w:style>
  <w:style w:type="paragraph" w:styleId="Subttulo">
    <w:name w:val="Subtitle"/>
    <w:basedOn w:val="Normal"/>
    <w:next w:val="Normal"/>
    <w:pPr>
      <w:spacing w:before="0" w:after="480"/>
      <w:contextualSpacing/>
      <w:jc w:val="center"/>
    </w:pPr>
    <w:rPr>
      <w:smallCaps/>
      <w:sz w:val="26"/>
      <w:szCs w:val="26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0251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511C"/>
  </w:style>
  <w:style w:type="paragraph" w:styleId="Rodap">
    <w:name w:val="footer"/>
    <w:basedOn w:val="Normal"/>
    <w:link w:val="RodapCarter"/>
    <w:uiPriority w:val="99"/>
    <w:unhideWhenUsed/>
    <w:rsid w:val="000251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511C"/>
  </w:style>
  <w:style w:type="paragraph" w:styleId="PargrafodaLista">
    <w:name w:val="List Paragraph"/>
    <w:basedOn w:val="Normal"/>
    <w:uiPriority w:val="34"/>
    <w:qFormat/>
    <w:rsid w:val="00C748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C55D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C55D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C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A908-565A-4DF2-9D48-524F0BD4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7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ana Corduneanu</cp:lastModifiedBy>
  <cp:revision>4</cp:revision>
  <cp:lastPrinted>2018-10-04T16:43:00Z</cp:lastPrinted>
  <dcterms:created xsi:type="dcterms:W3CDTF">2018-10-04T16:43:00Z</dcterms:created>
  <dcterms:modified xsi:type="dcterms:W3CDTF">2018-10-04T16:44:00Z</dcterms:modified>
</cp:coreProperties>
</file>